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DC3A" w14:textId="77777777" w:rsidR="008B1272" w:rsidRPr="009168D7" w:rsidRDefault="008B1272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168D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AYLING ISLAND SAILING CLUB</w:t>
      </w:r>
    </w:p>
    <w:p w14:paraId="6EFD7F99" w14:textId="77777777" w:rsidR="00211C39" w:rsidRPr="009168D7" w:rsidRDefault="00211C39" w:rsidP="00F76D3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E150B65" w14:textId="27408C70" w:rsidR="008B1272" w:rsidRDefault="000743C7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ALLOT FORM</w:t>
      </w:r>
      <w:r w:rsidR="00C86E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73450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– ANNUAL GENERAL MEETING </w:t>
      </w:r>
      <w:r w:rsidR="006C438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ctober 19</w:t>
      </w:r>
      <w:r w:rsidR="006C4384" w:rsidRPr="006C4384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AF3C7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2025</w:t>
      </w:r>
    </w:p>
    <w:p w14:paraId="035F1376" w14:textId="77777777" w:rsidR="00672E9A" w:rsidRDefault="00672E9A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BFF4BA2" w14:textId="77777777" w:rsidR="00F25DBD" w:rsidRPr="009168D7" w:rsidRDefault="00F25DBD" w:rsidP="00D51C5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105ECB4" w14:textId="0FEE8EB0" w:rsidR="00672E9A" w:rsidRPr="0095723F" w:rsidRDefault="00672E9A" w:rsidP="00672E9A">
      <w:pPr>
        <w:rPr>
          <w:rFonts w:ascii="Arial" w:hAnsi="Arial" w:cs="Arial"/>
          <w:color w:val="000000"/>
          <w:shd w:val="clear" w:color="auto" w:fill="FFFFFF"/>
        </w:rPr>
      </w:pPr>
      <w:r w:rsidRPr="00BE7C18">
        <w:rPr>
          <w:rFonts w:ascii="Arial" w:hAnsi="Arial" w:cs="Arial"/>
        </w:rPr>
        <w:t>To be valid th</w:t>
      </w:r>
      <w:r>
        <w:rPr>
          <w:rFonts w:ascii="Arial" w:hAnsi="Arial" w:cs="Arial"/>
        </w:rPr>
        <w:t>is Ballot Form</w:t>
      </w:r>
      <w:r w:rsidRPr="00BE7C18">
        <w:rPr>
          <w:rFonts w:ascii="Arial" w:hAnsi="Arial" w:cs="Arial"/>
        </w:rPr>
        <w:t xml:space="preserve"> must be </w:t>
      </w:r>
      <w:r>
        <w:rPr>
          <w:rFonts w:ascii="Arial" w:hAnsi="Arial" w:cs="Arial"/>
        </w:rPr>
        <w:t xml:space="preserve">delivered to the Club office by hand, </w:t>
      </w:r>
      <w:r w:rsidRPr="00BE7C18">
        <w:rPr>
          <w:rFonts w:ascii="Arial" w:hAnsi="Arial" w:cs="Arial"/>
        </w:rPr>
        <w:t>by post</w:t>
      </w:r>
      <w:r>
        <w:rPr>
          <w:rFonts w:ascii="Arial" w:hAnsi="Arial" w:cs="Arial"/>
        </w:rPr>
        <w:t xml:space="preserve"> or by email</w:t>
      </w:r>
      <w:r w:rsidRPr="00BE7C18">
        <w:rPr>
          <w:rFonts w:ascii="Arial" w:hAnsi="Arial" w:cs="Arial"/>
        </w:rPr>
        <w:t xml:space="preserve"> </w:t>
      </w:r>
      <w:r w:rsidR="001C5D55">
        <w:rPr>
          <w:rFonts w:ascii="Arial" w:hAnsi="Arial" w:cs="Arial"/>
        </w:rPr>
        <w:t xml:space="preserve">to </w:t>
      </w:r>
      <w:hyperlink r:id="rId6" w:history="1">
        <w:r w:rsidR="001C5D55" w:rsidRPr="004E7A69">
          <w:rPr>
            <w:rStyle w:val="Hyperlink"/>
            <w:rFonts w:ascii="Arial" w:hAnsi="Arial" w:cs="Arial"/>
          </w:rPr>
          <w:t>reception@hisc.co.uk</w:t>
        </w:r>
      </w:hyperlink>
      <w:r w:rsidR="001C5D55">
        <w:rPr>
          <w:rFonts w:ascii="Arial" w:hAnsi="Arial" w:cs="Arial"/>
        </w:rPr>
        <w:t xml:space="preserve"> </w:t>
      </w:r>
      <w:r w:rsidRPr="00BE7C18">
        <w:rPr>
          <w:rFonts w:ascii="Arial" w:hAnsi="Arial" w:cs="Arial"/>
        </w:rPr>
        <w:t xml:space="preserve">by </w:t>
      </w:r>
      <w:r w:rsidR="00815E1D">
        <w:rPr>
          <w:rFonts w:ascii="Arial" w:hAnsi="Arial" w:cs="Arial"/>
        </w:rPr>
        <w:t xml:space="preserve">16.00 on </w:t>
      </w:r>
      <w:r>
        <w:rPr>
          <w:rFonts w:ascii="Arial" w:hAnsi="Arial" w:cs="Arial"/>
        </w:rPr>
        <w:t>Tuesday 14</w:t>
      </w:r>
      <w:r w:rsidRPr="00E565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5.</w:t>
      </w:r>
    </w:p>
    <w:p w14:paraId="5862CA14" w14:textId="77777777" w:rsidR="00D51C57" w:rsidRDefault="00D51C57" w:rsidP="00F76D3D">
      <w:pPr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4F79F6F" w14:textId="17272FB6" w:rsidR="00C228E6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Please complete this form in BLOCK CAPITALS</w:t>
      </w:r>
      <w:r w:rsidR="00B464B2"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3E5F9F3A" w14:textId="77777777" w:rsidR="00EB7F92" w:rsidRDefault="00EB7F92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177A0DD6" w14:textId="77777777" w:rsidR="00B464B2" w:rsidRPr="0095723F" w:rsidRDefault="00B464B2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0A3F57A2" w14:textId="77777777" w:rsidR="00B011CE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I .................................................................................................</w:t>
      </w:r>
      <w:r w:rsidR="00B011CE">
        <w:rPr>
          <w:rFonts w:ascii="Arial" w:hAnsi="Arial" w:cs="Arial"/>
          <w:color w:val="000000"/>
          <w:shd w:val="clear" w:color="auto" w:fill="FFFFFF"/>
        </w:rPr>
        <w:t>...........</w:t>
      </w:r>
      <w:r w:rsidRPr="0095723F">
        <w:rPr>
          <w:rFonts w:ascii="Arial" w:hAnsi="Arial" w:cs="Arial"/>
          <w:color w:val="000000"/>
          <w:shd w:val="clear" w:color="auto" w:fill="FFFFFF"/>
        </w:rPr>
        <w:t xml:space="preserve"> [FULL NAME(s)]</w:t>
      </w:r>
    </w:p>
    <w:p w14:paraId="2AF3FC33" w14:textId="77777777" w:rsidR="00B011CE" w:rsidRDefault="00B011C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BBE3D35" w14:textId="77777777" w:rsidR="00F24973" w:rsidRDefault="00B011C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f ………………………………</w:t>
      </w:r>
      <w:r w:rsidR="00F24973"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</w:t>
      </w:r>
    </w:p>
    <w:p w14:paraId="54AB9F76" w14:textId="77777777" w:rsidR="00F24973" w:rsidRDefault="00F24973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3A5D313" w14:textId="77777777" w:rsidR="00230BB4" w:rsidRDefault="00F24973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</w:t>
      </w:r>
      <w:r w:rsidR="00BC16B5">
        <w:rPr>
          <w:rFonts w:ascii="Arial" w:hAnsi="Arial" w:cs="Arial"/>
          <w:color w:val="000000"/>
          <w:shd w:val="clear" w:color="auto" w:fill="FFFFFF"/>
        </w:rPr>
        <w:t>…[ADDRESS]</w:t>
      </w:r>
      <w:r w:rsidR="00C228E6" w:rsidRPr="0095723F">
        <w:rPr>
          <w:rFonts w:ascii="Arial" w:hAnsi="Arial" w:cs="Arial"/>
          <w:color w:val="000000"/>
        </w:rPr>
        <w:br/>
      </w:r>
    </w:p>
    <w:p w14:paraId="69E50930" w14:textId="7BF70CF1" w:rsidR="006C4384" w:rsidRDefault="00C228E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 xml:space="preserve">being a voting member of Hayling Island </w:t>
      </w:r>
      <w:r w:rsidR="000F7964">
        <w:rPr>
          <w:rFonts w:ascii="Arial" w:hAnsi="Arial" w:cs="Arial"/>
          <w:color w:val="000000"/>
          <w:shd w:val="clear" w:color="auto" w:fill="FFFFFF"/>
        </w:rPr>
        <w:t>S</w:t>
      </w:r>
      <w:r w:rsidRPr="0095723F">
        <w:rPr>
          <w:rFonts w:ascii="Arial" w:hAnsi="Arial" w:cs="Arial"/>
          <w:color w:val="000000"/>
          <w:shd w:val="clear" w:color="auto" w:fill="FFFFFF"/>
        </w:rPr>
        <w:t>ailing Club</w:t>
      </w:r>
      <w:r w:rsidR="00230BB4">
        <w:rPr>
          <w:rFonts w:ascii="Arial" w:hAnsi="Arial" w:cs="Arial"/>
          <w:color w:val="000000"/>
          <w:shd w:val="clear" w:color="auto" w:fill="FFFFFF"/>
        </w:rPr>
        <w:t>, vote</w:t>
      </w:r>
      <w:r w:rsidR="00CC5E46">
        <w:rPr>
          <w:rFonts w:ascii="Arial" w:hAnsi="Arial" w:cs="Arial"/>
          <w:color w:val="000000"/>
          <w:shd w:val="clear" w:color="auto" w:fill="FFFFFF"/>
        </w:rPr>
        <w:t xml:space="preserve"> for (please choose one of the following by placing a tick next to </w:t>
      </w:r>
      <w:r w:rsidR="00144412">
        <w:rPr>
          <w:rFonts w:ascii="Arial" w:hAnsi="Arial" w:cs="Arial"/>
          <w:color w:val="000000"/>
          <w:shd w:val="clear" w:color="auto" w:fill="FFFFFF"/>
        </w:rPr>
        <w:t>their name</w:t>
      </w:r>
      <w:r w:rsidR="00CC5E46">
        <w:rPr>
          <w:rFonts w:ascii="Arial" w:hAnsi="Arial" w:cs="Arial"/>
          <w:color w:val="000000"/>
          <w:shd w:val="clear" w:color="auto" w:fill="FFFFFF"/>
        </w:rPr>
        <w:t>):</w:t>
      </w:r>
    </w:p>
    <w:p w14:paraId="28914DED" w14:textId="77777777" w:rsidR="00CC5E46" w:rsidRDefault="00CC5E4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3A06A350" w14:textId="6435E4E5" w:rsidR="00CC5E46" w:rsidRDefault="00CC5E4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John Rees</w:t>
      </w:r>
      <w:proofErr w:type="gramStart"/>
      <w:r w:rsidR="00E662F0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4355DA">
        <w:rPr>
          <w:rFonts w:ascii="Arial" w:hAnsi="Arial" w:cs="Arial"/>
          <w:color w:val="000000"/>
          <w:shd w:val="clear" w:color="auto" w:fill="FFFFFF"/>
        </w:rPr>
        <w:t>[</w:t>
      </w:r>
      <w:proofErr w:type="gramEnd"/>
      <w:r w:rsidR="004355DA">
        <w:rPr>
          <w:rFonts w:ascii="Arial" w:hAnsi="Arial" w:cs="Arial"/>
          <w:color w:val="000000"/>
          <w:shd w:val="clear" w:color="auto" w:fill="FFFFFF"/>
        </w:rPr>
        <w:t xml:space="preserve">   </w:t>
      </w:r>
      <w:proofErr w:type="gramStart"/>
      <w:r w:rsidR="004355DA">
        <w:rPr>
          <w:rFonts w:ascii="Arial" w:hAnsi="Arial" w:cs="Arial"/>
          <w:color w:val="000000"/>
          <w:shd w:val="clear" w:color="auto" w:fill="FFFFFF"/>
        </w:rPr>
        <w:t xml:space="preserve">  ]</w:t>
      </w:r>
      <w:proofErr w:type="gramEnd"/>
      <w:r w:rsidR="004355D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0D97">
        <w:rPr>
          <w:rFonts w:ascii="Arial" w:hAnsi="Arial" w:cs="Arial"/>
          <w:color w:val="000000"/>
          <w:shd w:val="clear" w:color="auto" w:fill="FFFFFF"/>
        </w:rPr>
        <w:t xml:space="preserve"> or</w:t>
      </w:r>
    </w:p>
    <w:p w14:paraId="0CBD9D10" w14:textId="77777777" w:rsidR="005B0D97" w:rsidRDefault="005B0D97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4EA8BBD4" w14:textId="0DE34E0C" w:rsidR="005B0D97" w:rsidRDefault="005B0D97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m Hewitson</w:t>
      </w:r>
      <w:proofErr w:type="gramStart"/>
      <w:r w:rsidR="004355DA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061010">
        <w:rPr>
          <w:rFonts w:ascii="Arial" w:hAnsi="Arial" w:cs="Arial"/>
          <w:color w:val="000000"/>
          <w:shd w:val="clear" w:color="auto" w:fill="FFFFFF"/>
        </w:rPr>
        <w:t>[</w:t>
      </w:r>
      <w:proofErr w:type="gramEnd"/>
      <w:r w:rsidR="00061010"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 ]</w:t>
      </w:r>
      <w:proofErr w:type="gramEnd"/>
    </w:p>
    <w:p w14:paraId="5DD2859F" w14:textId="77777777" w:rsidR="00CC5E46" w:rsidRDefault="00CC5E46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3C71D6AB" w14:textId="5FD9E028" w:rsidR="00CC5E46" w:rsidRPr="0095723F" w:rsidRDefault="006E5D74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the election to </w:t>
      </w:r>
      <w:r w:rsidR="00F07304">
        <w:rPr>
          <w:rFonts w:ascii="Arial" w:hAnsi="Arial" w:cs="Arial"/>
          <w:color w:val="000000"/>
          <w:shd w:val="clear" w:color="auto" w:fill="FFFFFF"/>
        </w:rPr>
        <w:t>fill the post of elected non-offi</w:t>
      </w:r>
      <w:r w:rsidR="00CA36FA">
        <w:rPr>
          <w:rFonts w:ascii="Arial" w:hAnsi="Arial" w:cs="Arial"/>
          <w:color w:val="000000"/>
          <w:shd w:val="clear" w:color="auto" w:fill="FFFFFF"/>
        </w:rPr>
        <w:t>cer on the General Committee.</w:t>
      </w:r>
    </w:p>
    <w:p w14:paraId="388B4F07" w14:textId="77777777" w:rsidR="006B0D3E" w:rsidRDefault="006B0D3E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AECF53D" w14:textId="77777777" w:rsidR="006E5D74" w:rsidRPr="0095723F" w:rsidRDefault="006E5D74" w:rsidP="00F76D3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E6667D8" w14:textId="77777777" w:rsidR="005F2C73" w:rsidRPr="0095723F" w:rsidRDefault="005F2C73" w:rsidP="00F76D3D">
      <w:pPr>
        <w:spacing w:after="0" w:line="240" w:lineRule="auto"/>
        <w:rPr>
          <w:rFonts w:ascii="Arial" w:hAnsi="Arial" w:cs="Arial"/>
          <w:color w:val="000000"/>
        </w:rPr>
      </w:pPr>
    </w:p>
    <w:p w14:paraId="44AF03B2" w14:textId="0D506A2D" w:rsidR="00234156" w:rsidRPr="0095723F" w:rsidRDefault="005F2C73" w:rsidP="00BE543E">
      <w:pPr>
        <w:rPr>
          <w:rFonts w:ascii="Arial" w:hAnsi="Arial" w:cs="Arial"/>
          <w:color w:val="000000"/>
          <w:shd w:val="clear" w:color="auto" w:fill="FFFFFF"/>
        </w:rPr>
      </w:pPr>
      <w:r w:rsidRPr="0095723F">
        <w:rPr>
          <w:rFonts w:ascii="Arial" w:hAnsi="Arial" w:cs="Arial"/>
          <w:color w:val="000000"/>
          <w:shd w:val="clear" w:color="auto" w:fill="FFFFFF"/>
        </w:rPr>
        <w:t>Signature............................................                    Dated ................................................</w:t>
      </w:r>
      <w:r w:rsidR="00C228E6" w:rsidRPr="0095723F">
        <w:rPr>
          <w:rFonts w:ascii="Arial" w:hAnsi="Arial" w:cs="Arial"/>
          <w:color w:val="000000"/>
        </w:rPr>
        <w:br/>
      </w:r>
      <w:r w:rsidR="00C228E6" w:rsidRPr="0095723F">
        <w:rPr>
          <w:rFonts w:ascii="Arial" w:hAnsi="Arial" w:cs="Arial"/>
          <w:color w:val="000000"/>
        </w:rPr>
        <w:br/>
      </w:r>
    </w:p>
    <w:p w14:paraId="3E297739" w14:textId="77777777" w:rsidR="00BA7536" w:rsidRPr="0095723F" w:rsidRDefault="00BA7536" w:rsidP="00784169">
      <w:pPr>
        <w:spacing w:after="0" w:line="240" w:lineRule="auto"/>
        <w:rPr>
          <w:rFonts w:ascii="Arial" w:hAnsi="Arial" w:cs="Arial"/>
        </w:rPr>
      </w:pPr>
    </w:p>
    <w:sectPr w:rsidR="00BA7536" w:rsidRPr="00957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7DBD"/>
    <w:multiLevelType w:val="hybridMultilevel"/>
    <w:tmpl w:val="E4CE5704"/>
    <w:lvl w:ilvl="0" w:tplc="B57A7EA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CC922BB"/>
    <w:multiLevelType w:val="singleLevel"/>
    <w:tmpl w:val="55F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F7037CE"/>
    <w:multiLevelType w:val="hybridMultilevel"/>
    <w:tmpl w:val="ABA46878"/>
    <w:lvl w:ilvl="0" w:tplc="D8CCCD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1111048">
    <w:abstractNumId w:val="1"/>
  </w:num>
  <w:num w:numId="2" w16cid:durableId="2021471603">
    <w:abstractNumId w:val="0"/>
  </w:num>
  <w:num w:numId="3" w16cid:durableId="41532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E6"/>
    <w:rsid w:val="00032020"/>
    <w:rsid w:val="00040ED2"/>
    <w:rsid w:val="00061010"/>
    <w:rsid w:val="000743C7"/>
    <w:rsid w:val="000D52AF"/>
    <w:rsid w:val="000F7964"/>
    <w:rsid w:val="00115B08"/>
    <w:rsid w:val="00144412"/>
    <w:rsid w:val="00155C08"/>
    <w:rsid w:val="001C5D55"/>
    <w:rsid w:val="001D65D6"/>
    <w:rsid w:val="001E24BF"/>
    <w:rsid w:val="00205179"/>
    <w:rsid w:val="00211C39"/>
    <w:rsid w:val="00230BB4"/>
    <w:rsid w:val="00234156"/>
    <w:rsid w:val="002E7C1E"/>
    <w:rsid w:val="00374EDA"/>
    <w:rsid w:val="003A7163"/>
    <w:rsid w:val="004355DA"/>
    <w:rsid w:val="004C42A2"/>
    <w:rsid w:val="00590EF0"/>
    <w:rsid w:val="005B0D97"/>
    <w:rsid w:val="005D1CC5"/>
    <w:rsid w:val="005E017C"/>
    <w:rsid w:val="005F2C73"/>
    <w:rsid w:val="0061387D"/>
    <w:rsid w:val="00672E9A"/>
    <w:rsid w:val="006B0D3E"/>
    <w:rsid w:val="006C4384"/>
    <w:rsid w:val="006E5D74"/>
    <w:rsid w:val="00734504"/>
    <w:rsid w:val="0075190E"/>
    <w:rsid w:val="00784169"/>
    <w:rsid w:val="00815E1D"/>
    <w:rsid w:val="008B1272"/>
    <w:rsid w:val="009168D7"/>
    <w:rsid w:val="0095723F"/>
    <w:rsid w:val="009A2218"/>
    <w:rsid w:val="009C0CC1"/>
    <w:rsid w:val="009E6456"/>
    <w:rsid w:val="00A3274A"/>
    <w:rsid w:val="00A41468"/>
    <w:rsid w:val="00A62CEF"/>
    <w:rsid w:val="00AF3C76"/>
    <w:rsid w:val="00B011CE"/>
    <w:rsid w:val="00B24370"/>
    <w:rsid w:val="00B428E2"/>
    <w:rsid w:val="00B464B2"/>
    <w:rsid w:val="00B63DF2"/>
    <w:rsid w:val="00B80581"/>
    <w:rsid w:val="00BA7536"/>
    <w:rsid w:val="00BC16B5"/>
    <w:rsid w:val="00BC794F"/>
    <w:rsid w:val="00BE543E"/>
    <w:rsid w:val="00BE7C18"/>
    <w:rsid w:val="00C228E6"/>
    <w:rsid w:val="00C60A79"/>
    <w:rsid w:val="00C86E84"/>
    <w:rsid w:val="00CA36FA"/>
    <w:rsid w:val="00CC5E46"/>
    <w:rsid w:val="00CD68EF"/>
    <w:rsid w:val="00D413E1"/>
    <w:rsid w:val="00D42419"/>
    <w:rsid w:val="00D425DA"/>
    <w:rsid w:val="00D51C57"/>
    <w:rsid w:val="00DB6ABB"/>
    <w:rsid w:val="00E52059"/>
    <w:rsid w:val="00E565CB"/>
    <w:rsid w:val="00E662F0"/>
    <w:rsid w:val="00EB6E94"/>
    <w:rsid w:val="00EB7F92"/>
    <w:rsid w:val="00EE64FD"/>
    <w:rsid w:val="00EF26CF"/>
    <w:rsid w:val="00F07304"/>
    <w:rsid w:val="00F20BDF"/>
    <w:rsid w:val="00F24297"/>
    <w:rsid w:val="00F24973"/>
    <w:rsid w:val="00F25DBD"/>
    <w:rsid w:val="00F478F7"/>
    <w:rsid w:val="00F61318"/>
    <w:rsid w:val="00F76D3D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A59F"/>
  <w15:docId w15:val="{1506C0AD-F0EC-41A7-A8D7-ED974E2B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his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8396-0AF5-47E7-9AD5-0646D45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Hack</dc:creator>
  <cp:lastModifiedBy>George Charlton</cp:lastModifiedBy>
  <cp:revision>2</cp:revision>
  <cp:lastPrinted>2025-09-22T15:13:00Z</cp:lastPrinted>
  <dcterms:created xsi:type="dcterms:W3CDTF">2025-10-03T12:59:00Z</dcterms:created>
  <dcterms:modified xsi:type="dcterms:W3CDTF">2025-10-03T12:59:00Z</dcterms:modified>
</cp:coreProperties>
</file>